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62EFEEF1" w14:textId="687207B1" w:rsidR="00591DF1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61739" w:history="1">
            <w:r w:rsidR="00591DF1" w:rsidRPr="00BC7F61">
              <w:rPr>
                <w:rStyle w:val="Hyperlink"/>
                <w:rFonts w:eastAsiaTheme="majorEastAsia"/>
                <w:noProof/>
                <w:lang w:val="en-US"/>
              </w:rPr>
              <w:t>Gotoro: Guideline to Create Oracle VM</w:t>
            </w:r>
            <w:r w:rsidR="00591DF1">
              <w:rPr>
                <w:noProof/>
                <w:webHidden/>
              </w:rPr>
              <w:tab/>
            </w:r>
            <w:r w:rsidR="00591DF1">
              <w:rPr>
                <w:noProof/>
                <w:webHidden/>
              </w:rPr>
              <w:fldChar w:fldCharType="begin"/>
            </w:r>
            <w:r w:rsidR="00591DF1">
              <w:rPr>
                <w:noProof/>
                <w:webHidden/>
              </w:rPr>
              <w:instrText xml:space="preserve"> PAGEREF _Toc118761739 \h </w:instrText>
            </w:r>
            <w:r w:rsidR="00591DF1">
              <w:rPr>
                <w:noProof/>
                <w:webHidden/>
              </w:rPr>
            </w:r>
            <w:r w:rsidR="00591DF1">
              <w:rPr>
                <w:noProof/>
                <w:webHidden/>
              </w:rPr>
              <w:fldChar w:fldCharType="separate"/>
            </w:r>
            <w:r w:rsidR="00591DF1">
              <w:rPr>
                <w:noProof/>
                <w:webHidden/>
              </w:rPr>
              <w:t>1</w:t>
            </w:r>
            <w:r w:rsidR="00591DF1">
              <w:rPr>
                <w:noProof/>
                <w:webHidden/>
              </w:rPr>
              <w:fldChar w:fldCharType="end"/>
            </w:r>
          </w:hyperlink>
        </w:p>
        <w:p w14:paraId="29AE757C" w14:textId="144086F6" w:rsidR="00591DF1" w:rsidRDefault="00591DF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761740" w:history="1">
            <w:r w:rsidRPr="00BC7F61">
              <w:rPr>
                <w:rStyle w:val="Hyperlink"/>
                <w:rFonts w:eastAsiaTheme="majorEastAsia"/>
                <w:noProof/>
                <w:lang w:val="en-US"/>
              </w:rPr>
              <w:t>Gotoro: Guideline to connect to Application VM server and Instal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E08" w14:textId="24DDD909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6EFF1FDE" w:rsidR="006A2B2D" w:rsidRPr="00420C1D" w:rsidRDefault="00C66282" w:rsidP="00FE435C">
      <w:pPr>
        <w:pStyle w:val="Heading1"/>
        <w:rPr>
          <w:lang w:val="en-US"/>
        </w:rPr>
      </w:pPr>
      <w:bookmarkStart w:id="0" w:name="_Toc118761739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420C1D">
        <w:rPr>
          <w:lang w:val="en-US"/>
        </w:rPr>
        <w:t>Create Oracle VM</w:t>
      </w:r>
      <w:bookmarkEnd w:id="0"/>
      <w:r w:rsidR="00420C1D">
        <w:rPr>
          <w:lang w:val="en-US"/>
        </w:rPr>
        <w:t xml:space="preserve"> </w:t>
      </w:r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Default="00C66282" w:rsidP="00C66282">
      <w:pPr>
        <w:rPr>
          <w:lang w:val="en-US"/>
        </w:rPr>
      </w:pPr>
    </w:p>
    <w:p w14:paraId="08670C23" w14:textId="3E90C635" w:rsidR="00420C1D" w:rsidRPr="00420C1D" w:rsidRDefault="00C66282" w:rsidP="00420C1D">
      <w:pPr>
        <w:rPr>
          <w:lang w:val="en-US"/>
        </w:rPr>
      </w:pPr>
      <w:r>
        <w:rPr>
          <w:lang w:val="en-US"/>
        </w:rPr>
        <w:t xml:space="preserve">Step 1: </w:t>
      </w:r>
      <w:r w:rsidR="00420C1D">
        <w:rPr>
          <w:lang w:val="en-US"/>
        </w:rPr>
        <w:t xml:space="preserve">Login Oracle Cloud: </w:t>
      </w:r>
      <w:hyperlink r:id="rId5" w:history="1">
        <w:r w:rsidR="00420C1D">
          <w:rPr>
            <w:rStyle w:val="Hyperlink"/>
            <w:rFonts w:eastAsiaTheme="majorEastAsia"/>
          </w:rPr>
          <w:t>Oracle Cloud Infrastructure</w:t>
        </w:r>
      </w:hyperlink>
      <w:r w:rsidR="00420C1D">
        <w:rPr>
          <w:lang w:val="en-US"/>
        </w:rPr>
        <w:t xml:space="preserve">. Go to </w:t>
      </w:r>
      <w:r w:rsidR="00420C1D" w:rsidRPr="00420C1D">
        <w:rPr>
          <w:b/>
          <w:bCs/>
          <w:lang w:val="en-US"/>
        </w:rPr>
        <w:t>Compute</w:t>
      </w:r>
      <w:r w:rsidR="00420C1D">
        <w:rPr>
          <w:lang w:val="en-US"/>
        </w:rPr>
        <w:t xml:space="preserve"> &gt; </w:t>
      </w:r>
      <w:r w:rsidR="00420C1D" w:rsidRPr="00420C1D">
        <w:rPr>
          <w:b/>
          <w:bCs/>
          <w:lang w:val="en-US"/>
        </w:rPr>
        <w:t>Instances</w:t>
      </w:r>
      <w:r w:rsidR="00420C1D">
        <w:rPr>
          <w:lang w:val="en-US"/>
        </w:rPr>
        <w:t>.</w:t>
      </w:r>
    </w:p>
    <w:p w14:paraId="25029E85" w14:textId="3AFF49A7" w:rsidR="00C66282" w:rsidRPr="00420C1D" w:rsidRDefault="00C66282" w:rsidP="00C66282">
      <w:pPr>
        <w:rPr>
          <w:lang w:val="en-US"/>
        </w:rPr>
      </w:pPr>
    </w:p>
    <w:p w14:paraId="5054F36C" w14:textId="3EA6C8AD" w:rsidR="00C66282" w:rsidRDefault="00420C1D" w:rsidP="00C66282">
      <w:pPr>
        <w:rPr>
          <w:lang w:val="en-US"/>
        </w:rPr>
      </w:pPr>
      <w:r w:rsidRPr="00420C1D">
        <w:rPr>
          <w:lang w:val="en-US"/>
        </w:rPr>
        <w:drawing>
          <wp:inline distT="0" distB="0" distL="0" distR="0" wp14:anchorId="1F6D7415" wp14:editId="4843B95C">
            <wp:extent cx="10014210" cy="4572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8168" cy="45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12EF" w14:textId="692AD1E4" w:rsidR="00F506E8" w:rsidRDefault="00F506E8" w:rsidP="000A3560">
      <w:pPr>
        <w:rPr>
          <w:lang w:val="en-US"/>
        </w:rPr>
      </w:pPr>
    </w:p>
    <w:p w14:paraId="2AC31602" w14:textId="7DBF385C" w:rsidR="00420C1D" w:rsidRDefault="00184913" w:rsidP="000A3560">
      <w:pPr>
        <w:rPr>
          <w:lang w:val="en-US"/>
        </w:rPr>
      </w:pPr>
      <w:r>
        <w:rPr>
          <w:lang w:val="en-US"/>
        </w:rPr>
        <w:t xml:space="preserve">Step 2: </w:t>
      </w:r>
      <w:r w:rsidR="00420C1D">
        <w:rPr>
          <w:lang w:val="en-US"/>
        </w:rPr>
        <w:t xml:space="preserve">Chose </w:t>
      </w:r>
      <w:r w:rsidR="00420C1D" w:rsidRPr="00B15768">
        <w:rPr>
          <w:b/>
          <w:bCs/>
          <w:lang w:val="en-US"/>
        </w:rPr>
        <w:t>Compartment</w:t>
      </w:r>
      <w:r w:rsidR="00420C1D">
        <w:rPr>
          <w:lang w:val="en-US"/>
        </w:rPr>
        <w:t xml:space="preserve"> </w:t>
      </w:r>
      <w:r w:rsidR="00B15768">
        <w:rPr>
          <w:lang w:val="en-US"/>
        </w:rPr>
        <w:t xml:space="preserve">for your environment and </w:t>
      </w:r>
      <w:r w:rsidR="00B15768" w:rsidRPr="00B15768">
        <w:rPr>
          <w:b/>
          <w:bCs/>
          <w:lang w:val="en-US"/>
        </w:rPr>
        <w:t>Create Instance</w:t>
      </w:r>
      <w:r w:rsidR="00B15768">
        <w:rPr>
          <w:lang w:val="en-US"/>
        </w:rPr>
        <w:t>.</w:t>
      </w:r>
    </w:p>
    <w:p w14:paraId="78A7FCA3" w14:textId="77777777" w:rsidR="00B15768" w:rsidRDefault="00B15768" w:rsidP="000A3560">
      <w:pPr>
        <w:rPr>
          <w:lang w:val="en-US"/>
        </w:rPr>
      </w:pPr>
    </w:p>
    <w:p w14:paraId="6191B6E9" w14:textId="2350BB7A" w:rsidR="00B15768" w:rsidRDefault="00B15768" w:rsidP="000A3560">
      <w:pPr>
        <w:rPr>
          <w:lang w:val="en-US"/>
        </w:rPr>
      </w:pPr>
      <w:r w:rsidRPr="00B15768">
        <w:rPr>
          <w:lang w:val="en-US"/>
        </w:rPr>
        <w:drawing>
          <wp:inline distT="0" distB="0" distL="0" distR="0" wp14:anchorId="64A91A55" wp14:editId="4019F195">
            <wp:extent cx="10015104" cy="542309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9778" cy="54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F223" w14:textId="5A12858E" w:rsidR="00B15768" w:rsidRDefault="00B15768" w:rsidP="000A3560">
      <w:pPr>
        <w:rPr>
          <w:lang w:val="en-US"/>
        </w:rPr>
      </w:pPr>
    </w:p>
    <w:p w14:paraId="139A8071" w14:textId="672AD375" w:rsidR="00B15768" w:rsidRDefault="00184913" w:rsidP="000A3560">
      <w:pPr>
        <w:rPr>
          <w:lang w:val="en-US"/>
        </w:rPr>
      </w:pPr>
      <w:r>
        <w:rPr>
          <w:lang w:val="en-US"/>
        </w:rPr>
        <w:t xml:space="preserve">Step 3: </w:t>
      </w:r>
      <w:r w:rsidR="00B15768">
        <w:rPr>
          <w:lang w:val="en-US"/>
        </w:rPr>
        <w:t xml:space="preserve">Fill name with naming convention </w:t>
      </w:r>
      <w:proofErr w:type="spellStart"/>
      <w:r w:rsidRPr="00184913">
        <w:rPr>
          <w:b/>
          <w:bCs/>
          <w:lang w:val="en-US"/>
        </w:rPr>
        <w:t>Gotoro</w:t>
      </w:r>
      <w:proofErr w:type="spellEnd"/>
      <w:r w:rsidRPr="00184913">
        <w:rPr>
          <w:b/>
          <w:bCs/>
          <w:lang w:val="en-US"/>
        </w:rPr>
        <w:t>-&lt;env&gt;-Application</w:t>
      </w:r>
      <w:r>
        <w:rPr>
          <w:lang w:val="en-US"/>
        </w:rPr>
        <w:t xml:space="preserve">, and chose </w:t>
      </w:r>
      <w:r w:rsidRPr="00184913">
        <w:rPr>
          <w:b/>
          <w:bCs/>
          <w:lang w:val="en-US"/>
        </w:rPr>
        <w:t>compartment</w:t>
      </w:r>
      <w:r>
        <w:rPr>
          <w:lang w:val="en-US"/>
        </w:rPr>
        <w:t xml:space="preserve"> environment.</w:t>
      </w:r>
    </w:p>
    <w:p w14:paraId="2B8521DE" w14:textId="31E6A41E" w:rsidR="00184913" w:rsidRDefault="00184913" w:rsidP="000A3560">
      <w:pPr>
        <w:rPr>
          <w:lang w:val="en-US"/>
        </w:rPr>
      </w:pPr>
    </w:p>
    <w:p w14:paraId="7832DBF3" w14:textId="24114C4D" w:rsidR="00184913" w:rsidRDefault="00184913" w:rsidP="000A3560">
      <w:pPr>
        <w:rPr>
          <w:lang w:val="en-US"/>
        </w:rPr>
      </w:pPr>
      <w:r>
        <w:rPr>
          <w:lang w:val="en-US"/>
        </w:rPr>
        <w:t xml:space="preserve">Example for </w:t>
      </w:r>
      <w:r w:rsidRPr="00184913">
        <w:rPr>
          <w:b/>
          <w:bCs/>
          <w:lang w:val="en-US"/>
        </w:rPr>
        <w:t>Dev</w:t>
      </w:r>
      <w:r>
        <w:rPr>
          <w:lang w:val="en-US"/>
        </w:rPr>
        <w:t>:</w:t>
      </w:r>
    </w:p>
    <w:p w14:paraId="6C350C74" w14:textId="4A2BB640" w:rsidR="00184913" w:rsidRDefault="00184913" w:rsidP="000A3560">
      <w:pPr>
        <w:rPr>
          <w:lang w:val="en-US"/>
        </w:rPr>
      </w:pPr>
    </w:p>
    <w:p w14:paraId="09FB95B0" w14:textId="272A41AF" w:rsidR="00184913" w:rsidRDefault="00184913" w:rsidP="000A3560">
      <w:pPr>
        <w:rPr>
          <w:lang w:val="en-US"/>
        </w:rPr>
      </w:pPr>
      <w:r w:rsidRPr="00184913">
        <w:rPr>
          <w:lang w:val="en-US"/>
        </w:rPr>
        <w:drawing>
          <wp:inline distT="0" distB="0" distL="0" distR="0" wp14:anchorId="15EE9A05" wp14:editId="0D0ED963">
            <wp:extent cx="10170942" cy="3908690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2122" cy="39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A733" w14:textId="5EDD80EC" w:rsidR="00184913" w:rsidRDefault="00184913" w:rsidP="000A3560">
      <w:pPr>
        <w:rPr>
          <w:lang w:val="en-US"/>
        </w:rPr>
      </w:pPr>
    </w:p>
    <w:p w14:paraId="72A7D983" w14:textId="332EA9F0" w:rsidR="00184913" w:rsidRDefault="00184913" w:rsidP="000A3560">
      <w:pPr>
        <w:rPr>
          <w:lang w:val="en-US"/>
        </w:rPr>
      </w:pPr>
      <w:r>
        <w:rPr>
          <w:lang w:val="en-US"/>
        </w:rPr>
        <w:t>Step 4: Change Image to ubuntu:</w:t>
      </w:r>
    </w:p>
    <w:p w14:paraId="203A2313" w14:textId="742CC0C7" w:rsidR="00184913" w:rsidRDefault="00184913" w:rsidP="000A3560">
      <w:pPr>
        <w:rPr>
          <w:lang w:val="en-US"/>
        </w:rPr>
      </w:pPr>
      <w:r w:rsidRPr="00184913">
        <w:rPr>
          <w:lang w:val="en-US"/>
        </w:rPr>
        <w:drawing>
          <wp:inline distT="0" distB="0" distL="0" distR="0" wp14:anchorId="67216EEB" wp14:editId="187FA6C0">
            <wp:extent cx="10118073" cy="4417255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5813" cy="44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8DD" w14:textId="0C76EDA4" w:rsidR="00184913" w:rsidRDefault="00184913" w:rsidP="000A3560">
      <w:pPr>
        <w:rPr>
          <w:lang w:val="en-US"/>
        </w:rPr>
      </w:pPr>
    </w:p>
    <w:p w14:paraId="49875FD4" w14:textId="2E404D42" w:rsidR="00184913" w:rsidRDefault="00E27965" w:rsidP="000A3560">
      <w:pPr>
        <w:rPr>
          <w:lang w:val="en-US"/>
        </w:rPr>
      </w:pPr>
      <w:r w:rsidRPr="00E27965">
        <w:rPr>
          <w:lang w:val="en-US"/>
        </w:rPr>
        <w:drawing>
          <wp:inline distT="0" distB="0" distL="0" distR="0" wp14:anchorId="3FB04E63" wp14:editId="280A4D32">
            <wp:extent cx="10002130" cy="517707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16260" cy="51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B80" w14:textId="30A6A6F0" w:rsidR="00E27965" w:rsidRDefault="00E27965" w:rsidP="000A3560">
      <w:pPr>
        <w:rPr>
          <w:lang w:val="en-US"/>
        </w:rPr>
      </w:pPr>
    </w:p>
    <w:p w14:paraId="045F0781" w14:textId="208E0550" w:rsidR="00E27965" w:rsidRDefault="00E27965" w:rsidP="000A3560">
      <w:pPr>
        <w:rPr>
          <w:lang w:val="en-US"/>
        </w:rPr>
      </w:pPr>
      <w:r>
        <w:rPr>
          <w:lang w:val="en-US"/>
        </w:rPr>
        <w:t>Step 5: Chose Shape for VM.</w:t>
      </w:r>
    </w:p>
    <w:p w14:paraId="036E9745" w14:textId="31E578C4" w:rsidR="00E27965" w:rsidRDefault="00837953" w:rsidP="000A3560">
      <w:pPr>
        <w:rPr>
          <w:lang w:val="en-US"/>
        </w:rPr>
      </w:pPr>
      <w:r w:rsidRPr="00837953">
        <w:rPr>
          <w:lang w:val="en-US"/>
        </w:rPr>
        <w:drawing>
          <wp:inline distT="0" distB="0" distL="0" distR="0" wp14:anchorId="08538422" wp14:editId="0E4CC31A">
            <wp:extent cx="9894345" cy="433988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33267" cy="43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325" w14:textId="77777777" w:rsidR="00837953" w:rsidRDefault="00837953" w:rsidP="000A3560">
      <w:pPr>
        <w:rPr>
          <w:lang w:val="en-US"/>
        </w:rPr>
      </w:pPr>
    </w:p>
    <w:p w14:paraId="652E7C68" w14:textId="58237845" w:rsidR="00E27965" w:rsidRDefault="00E27965" w:rsidP="000A3560">
      <w:pPr>
        <w:rPr>
          <w:lang w:val="en-US"/>
        </w:rPr>
      </w:pPr>
      <w:r w:rsidRPr="00E27965">
        <w:rPr>
          <w:lang w:val="en-US"/>
        </w:rPr>
        <w:drawing>
          <wp:inline distT="0" distB="0" distL="0" distR="0" wp14:anchorId="62717374" wp14:editId="31FBB651">
            <wp:extent cx="9881356" cy="519097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38577" cy="52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322" w14:textId="4E4FE7E9" w:rsidR="00837953" w:rsidRDefault="00837953" w:rsidP="000A3560">
      <w:pPr>
        <w:rPr>
          <w:lang w:val="en-US"/>
        </w:rPr>
      </w:pPr>
    </w:p>
    <w:p w14:paraId="6A80B972" w14:textId="203F6599" w:rsidR="00837953" w:rsidRDefault="00837953" w:rsidP="000A3560">
      <w:pPr>
        <w:rPr>
          <w:lang w:val="en-US"/>
        </w:rPr>
      </w:pPr>
      <w:r>
        <w:rPr>
          <w:lang w:val="en-US"/>
        </w:rPr>
        <w:t>Step 6: Chose network.</w:t>
      </w:r>
    </w:p>
    <w:p w14:paraId="3B296B62" w14:textId="02E0206F" w:rsidR="00837953" w:rsidRDefault="00837953" w:rsidP="000A3560">
      <w:pPr>
        <w:rPr>
          <w:lang w:val="en-US"/>
        </w:rPr>
      </w:pPr>
      <w:r w:rsidRPr="00837953">
        <w:rPr>
          <w:lang w:val="en-US"/>
        </w:rPr>
        <w:drawing>
          <wp:inline distT="0" distB="0" distL="0" distR="0" wp14:anchorId="650A6E55" wp14:editId="2F28CB77">
            <wp:extent cx="9839657" cy="4304714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78802" cy="43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203" w14:textId="3FA2BA07" w:rsidR="006A1D69" w:rsidRDefault="006A1D69" w:rsidP="000A3560">
      <w:pPr>
        <w:rPr>
          <w:lang w:val="en-US"/>
        </w:rPr>
      </w:pPr>
    </w:p>
    <w:p w14:paraId="60C77383" w14:textId="51F29EF5" w:rsidR="006A1D69" w:rsidRDefault="006A1D69" w:rsidP="000A3560">
      <w:pPr>
        <w:rPr>
          <w:lang w:val="en-US"/>
        </w:rPr>
      </w:pPr>
      <w:r>
        <w:rPr>
          <w:lang w:val="en-US"/>
        </w:rPr>
        <w:t xml:space="preserve">Step 7: Fill public key and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>.</w:t>
      </w:r>
    </w:p>
    <w:p w14:paraId="63C8FFD5" w14:textId="77777777" w:rsidR="006A1D69" w:rsidRDefault="006A1D69" w:rsidP="000A3560">
      <w:pPr>
        <w:rPr>
          <w:lang w:val="en-US"/>
        </w:rPr>
      </w:pPr>
    </w:p>
    <w:p w14:paraId="3D8B9EAC" w14:textId="3EF4DDF0" w:rsidR="006A1D69" w:rsidRDefault="006A1D69" w:rsidP="000A3560">
      <w:pPr>
        <w:rPr>
          <w:lang w:val="en-US"/>
        </w:rPr>
      </w:pPr>
      <w:r>
        <w:rPr>
          <w:lang w:val="en-US"/>
        </w:rPr>
        <w:t>Public key:</w:t>
      </w:r>
    </w:p>
    <w:p w14:paraId="52F3117C" w14:textId="626E77BF" w:rsidR="006A1D69" w:rsidRDefault="006A1D69" w:rsidP="006A1D69">
      <w:pPr>
        <w:pStyle w:val="Quote"/>
        <w:rPr>
          <w:lang w:val="en-US"/>
        </w:rPr>
      </w:pPr>
      <w:proofErr w:type="spellStart"/>
      <w:r w:rsidRPr="006A1D69">
        <w:rPr>
          <w:lang w:val="en-US"/>
        </w:rPr>
        <w:t>ssh-rsa</w:t>
      </w:r>
      <w:proofErr w:type="spellEnd"/>
      <w:r w:rsidRPr="006A1D69">
        <w:rPr>
          <w:lang w:val="en-US"/>
        </w:rPr>
        <w:t xml:space="preserve"> AAAAB3NzaC1yc2EAAAADAQABAAABAQDDsJbf8vffDFVzkLtdLQlmmFEom9poo9ZJWixMcCCe0UAuIOZAquf9A4Cw6/jZhQ1WNfVU9Y1Dz5517QOAQu7qqz57ki2MkHBOJdC3Rkf2sLwh5MOtzZuBKaw/pw5ki2hycwIxhyv9AmfeMPj3+vum8+Fe19wm/d/zBCVGGXYI6vY4fLQ0CQ3USt14KCO/FdQVvfwyx8pTgGYMEFh8DT75Em2PeNFPgN98SMjalupqeejpSHDMrBwxbh1wQtrMLY2FzvR/aCuEUe8HcOxH0oGdOsksUZ293lJJLSbZsYlWfS9lt7bbqxetznpVbf9ACPZrrIj7rbec4HrdqbVwWhxp </w:t>
      </w:r>
      <w:proofErr w:type="spellStart"/>
      <w:r w:rsidRPr="006A1D69">
        <w:rPr>
          <w:lang w:val="en-US"/>
        </w:rPr>
        <w:t>Gotoro</w:t>
      </w:r>
      <w:proofErr w:type="spellEnd"/>
      <w:r w:rsidRPr="006A1D69">
        <w:rPr>
          <w:lang w:val="en-US"/>
        </w:rPr>
        <w:t>-Application-Key</w:t>
      </w:r>
    </w:p>
    <w:p w14:paraId="42F4B5E0" w14:textId="40F223E6" w:rsidR="006A1D69" w:rsidRDefault="006A1D69" w:rsidP="006A1D69">
      <w:pPr>
        <w:rPr>
          <w:lang w:val="en-US"/>
        </w:rPr>
      </w:pPr>
    </w:p>
    <w:p w14:paraId="2457FA02" w14:textId="4804CF52" w:rsidR="006A1D69" w:rsidRDefault="006A1D69" w:rsidP="006A1D69">
      <w:pPr>
        <w:rPr>
          <w:lang w:val="en-US"/>
        </w:rPr>
      </w:pPr>
      <w:r w:rsidRPr="006A1D69">
        <w:rPr>
          <w:lang w:val="en-US"/>
        </w:rPr>
        <w:drawing>
          <wp:inline distT="0" distB="0" distL="0" distR="0" wp14:anchorId="493C5FB0" wp14:editId="4AF5853A">
            <wp:extent cx="9699674" cy="5106558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5303" cy="51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610A" w14:textId="4C60DA96" w:rsidR="006A1D69" w:rsidRDefault="006A1D69" w:rsidP="006A1D69">
      <w:pPr>
        <w:rPr>
          <w:lang w:val="en-US"/>
        </w:rPr>
      </w:pPr>
    </w:p>
    <w:p w14:paraId="7AEE2D17" w14:textId="54E8769A" w:rsidR="00B904C6" w:rsidRDefault="00B904C6" w:rsidP="006A1D69">
      <w:pPr>
        <w:rPr>
          <w:lang w:val="en-US"/>
        </w:rPr>
      </w:pPr>
      <w:r>
        <w:rPr>
          <w:lang w:val="en-US"/>
        </w:rPr>
        <w:t>Result:</w:t>
      </w:r>
    </w:p>
    <w:p w14:paraId="751ACD94" w14:textId="65F850B0" w:rsidR="00B904C6" w:rsidRDefault="00752E5F" w:rsidP="006A1D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C4F7A" wp14:editId="7E993E1C">
            <wp:extent cx="9628526" cy="5043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343" cy="50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841" w14:textId="77777777" w:rsidR="006A1D69" w:rsidRPr="006A1D69" w:rsidRDefault="006A1D69" w:rsidP="006A1D69">
      <w:pPr>
        <w:rPr>
          <w:lang w:val="en-US"/>
        </w:rPr>
      </w:pPr>
    </w:p>
    <w:p w14:paraId="1CAE1AFD" w14:textId="10F59D48" w:rsidR="00FE435C" w:rsidRDefault="00FE435C" w:rsidP="00FE435C">
      <w:pPr>
        <w:pStyle w:val="Heading1"/>
        <w:rPr>
          <w:lang w:val="en-US"/>
        </w:rPr>
      </w:pPr>
      <w:bookmarkStart w:id="1" w:name="_Toc118761740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connect to </w:t>
      </w:r>
      <w:r w:rsidR="00B904C6">
        <w:rPr>
          <w:lang w:val="en-US"/>
        </w:rPr>
        <w:t>Application</w:t>
      </w:r>
      <w:r>
        <w:rPr>
          <w:lang w:val="en-US"/>
        </w:rPr>
        <w:t xml:space="preserve"> VM</w:t>
      </w:r>
      <w:r w:rsidR="00C36195">
        <w:rPr>
          <w:lang w:val="en-US"/>
        </w:rPr>
        <w:t xml:space="preserve"> server</w:t>
      </w:r>
      <w:r w:rsidR="00FB4CDD">
        <w:rPr>
          <w:lang w:val="en-US"/>
        </w:rPr>
        <w:t xml:space="preserve"> and Install Application</w:t>
      </w:r>
      <w:bookmarkEnd w:id="1"/>
    </w:p>
    <w:p w14:paraId="5E4E299C" w14:textId="77777777" w:rsidR="00FE435C" w:rsidRDefault="00FE435C" w:rsidP="00FE435C">
      <w:pPr>
        <w:rPr>
          <w:lang w:val="en-US"/>
        </w:rPr>
      </w:pPr>
    </w:p>
    <w:p w14:paraId="779F2D5F" w14:textId="08296C35" w:rsidR="00FE435C" w:rsidRDefault="00FE435C" w:rsidP="00FE435C">
      <w:pPr>
        <w:rPr>
          <w:lang w:val="en-US"/>
        </w:rPr>
      </w:pPr>
      <w:r>
        <w:rPr>
          <w:lang w:val="en-US"/>
        </w:rPr>
        <w:t xml:space="preserve">Step 1: Create file private key name: </w:t>
      </w:r>
      <w:proofErr w:type="spellStart"/>
      <w:r w:rsidR="00B904C6" w:rsidRPr="00B904C6">
        <w:rPr>
          <w:b/>
          <w:bCs/>
          <w:lang w:val="en-US"/>
        </w:rPr>
        <w:t>Gotoro</w:t>
      </w:r>
      <w:proofErr w:type="spellEnd"/>
      <w:r w:rsidR="00B904C6" w:rsidRPr="00B904C6">
        <w:rPr>
          <w:b/>
          <w:bCs/>
          <w:lang w:val="en-US"/>
        </w:rPr>
        <w:t>-Application-</w:t>
      </w:r>
      <w:proofErr w:type="spellStart"/>
      <w:r w:rsidR="00B904C6" w:rsidRPr="00B904C6">
        <w:rPr>
          <w:b/>
          <w:bCs/>
          <w:lang w:val="en-US"/>
        </w:rPr>
        <w:t>Key.pem</w:t>
      </w:r>
      <w:proofErr w:type="spellEnd"/>
      <w:r>
        <w:rPr>
          <w:lang w:val="en-US"/>
        </w:rPr>
        <w:t>.</w:t>
      </w:r>
    </w:p>
    <w:p w14:paraId="309C7E56" w14:textId="77777777" w:rsidR="00FE435C" w:rsidRDefault="00FE435C" w:rsidP="00FE435C">
      <w:pPr>
        <w:rPr>
          <w:lang w:val="en-US"/>
        </w:rPr>
      </w:pPr>
    </w:p>
    <w:p w14:paraId="7EA78793" w14:textId="77777777" w:rsidR="00FE435C" w:rsidRDefault="00FE435C" w:rsidP="00FE435C">
      <w:pPr>
        <w:rPr>
          <w:lang w:val="en-US"/>
        </w:rPr>
      </w:pPr>
      <w:r>
        <w:rPr>
          <w:lang w:val="en-US"/>
        </w:rPr>
        <w:t xml:space="preserve">Details key: </w:t>
      </w:r>
    </w:p>
    <w:p w14:paraId="6DD934F4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-----BEGIN RSA PRIVATE KEY-----</w:t>
      </w:r>
    </w:p>
    <w:p w14:paraId="40D160C3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MIIEowIBAAKCAQEAw7CW3/L33wxVc5C7XS0JZphRKJvaaKPWSVosTHAgntFALiDm</w:t>
      </w:r>
    </w:p>
    <w:p w14:paraId="3B79F6E0" w14:textId="77777777" w:rsidR="00B904C6" w:rsidRPr="00B904C6" w:rsidRDefault="00B904C6" w:rsidP="00B904C6">
      <w:pPr>
        <w:pStyle w:val="Quote"/>
        <w:rPr>
          <w:lang w:val="en-US"/>
        </w:rPr>
      </w:pPr>
      <w:proofErr w:type="spellStart"/>
      <w:r w:rsidRPr="00B904C6">
        <w:rPr>
          <w:lang w:val="en-US"/>
        </w:rPr>
        <w:t>QKrn</w:t>
      </w:r>
      <w:proofErr w:type="spellEnd"/>
      <w:r w:rsidRPr="00B904C6">
        <w:rPr>
          <w:lang w:val="en-US"/>
        </w:rPr>
        <w:t>/QOAsOv42YUNVjX1VPWNQ8+ede0DgELu6qs+e5ItjJBwTiXQt0ZH9rC8IeTD</w:t>
      </w:r>
    </w:p>
    <w:p w14:paraId="5100C7A4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rc2bgSmsP6cOZItocnMCMYcr/QJn3jD49/r7pvPhXtfcJv3f8wQlRhl2COr2OHy0</w:t>
      </w:r>
    </w:p>
    <w:p w14:paraId="25F7B75F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NAkN1ErdeCgjvxXUFb38MsfKU4BmDBBYfA0++RJtj3jRT4DffEjI2pbqanno6Uhw</w:t>
      </w:r>
    </w:p>
    <w:p w14:paraId="2B42745B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zKwcMW4dcELazC2Nhc70f2grhFHvB3DsR9KBnTrJLFGdvd5SSS0m2bGJVn0vZbe2</w:t>
      </w:r>
    </w:p>
    <w:p w14:paraId="2F768D6B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26sXrc56VW3/QAj2a6yI+623nOB63am1cFocaQIDAQABAoIBAFOy8SVCZ9CIFviB</w:t>
      </w:r>
    </w:p>
    <w:p w14:paraId="721C0AD9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/BGjVLUECxqCZs2A3gOrxOzAvMMRHxFb0v/v2Z/3YpDJrTtkVEr+cztud4h8gftQ</w:t>
      </w:r>
    </w:p>
    <w:p w14:paraId="38D923E3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b8HpXwUST3xNDpxjnxVdyULKlbcm6qDYlvV8zrlVGK51BovssLTbCiIi/aaO49w+</w:t>
      </w:r>
    </w:p>
    <w:p w14:paraId="7D429B72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OA7g08gZ4dhOHYSz65imukacV0cCcOxRQH3nxpCJj+c+oNcmEWP4TyPYFQhjU4Pj</w:t>
      </w:r>
    </w:p>
    <w:p w14:paraId="7F525866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cE9YfLvWtEudu2QvjlSkN/AVt9Sp4AE70fhJAAZmB+skMYV72bu7+qFuc88zN1jb</w:t>
      </w:r>
    </w:p>
    <w:p w14:paraId="15164827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RT1bbuRnKv3zvHRjS7TBHekXn+rs3KQDk9zDl74y4vFUwEhuQUDX/RC5c+3WA3i/</w:t>
      </w:r>
    </w:p>
    <w:p w14:paraId="12DAC6D4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RuSszAECgYEA4AuXneB7bWy3/DkxHxDz1aDFvzBgvy7bd7id0Z3n4eEiTAGxyy8k</w:t>
      </w:r>
    </w:p>
    <w:p w14:paraId="6E0A7181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lchBpfP+MbtC97P3n2hX/5/94KtlGa0RYst5sfPocitJMZXQsXeJ/8Uc4fUObIMc</w:t>
      </w:r>
    </w:p>
    <w:p w14:paraId="21B14E70" w14:textId="77777777" w:rsidR="00B904C6" w:rsidRPr="00B904C6" w:rsidRDefault="00B904C6" w:rsidP="00B904C6">
      <w:pPr>
        <w:pStyle w:val="Quote"/>
        <w:rPr>
          <w:lang w:val="en-US"/>
        </w:rPr>
      </w:pPr>
      <w:proofErr w:type="spellStart"/>
      <w:r w:rsidRPr="00B904C6">
        <w:rPr>
          <w:lang w:val="en-US"/>
        </w:rPr>
        <w:t>ilDEMwdRMlzakCDPoK</w:t>
      </w:r>
      <w:proofErr w:type="spellEnd"/>
      <w:r w:rsidRPr="00B904C6">
        <w:rPr>
          <w:lang w:val="en-US"/>
        </w:rPr>
        <w:t>/1RrVfNaxoGAco8cMoLuZcv1ybSHC1QAhgqIECgYEA35ms</w:t>
      </w:r>
    </w:p>
    <w:p w14:paraId="2A1AD9CF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ZJMF+5VDgyTXJOu75zkNbzXvwwkrcF18E+8ifHF4sRlxu6+nXQ3AiPAru2S0Bv99</w:t>
      </w:r>
    </w:p>
    <w:p w14:paraId="632299BD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J9LAu8/qP3rYJAzlW/wLuEDNKuFQD8+5XLe/HKVPkD5ex1M3e6zIh5jKGyHioN5Y</w:t>
      </w:r>
    </w:p>
    <w:p w14:paraId="4170C2B3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Bx3qZeQSbruaE49bdZMbjfEN90fE0K4VM+ppP+kCgYEAgl88guo16J7zERpWszUy</w:t>
      </w:r>
    </w:p>
    <w:p w14:paraId="1DEA1B1B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LoW3jGGiap3hp/EOJQQ2AwL26jOyOgHc0CwPx3oL2PSXK3zWAzS8wEtheHNECYTk</w:t>
      </w:r>
    </w:p>
    <w:p w14:paraId="391E98A0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MREmZ57/DDCUDv6Wyi49Z1BUVkg7dHl3CiWlhewkG6JcrLHrIB5EJDk2hg0lJZZF</w:t>
      </w:r>
    </w:p>
    <w:p w14:paraId="65D20658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BSoDIAd8wP4qfiTX08MMPAECgYBJokPBQyF/PiJjd6haAj9437Lq4qo4Yjap5D9O</w:t>
      </w:r>
    </w:p>
    <w:p w14:paraId="454A3E1A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GTwUGxIR0D1B/5Bv9m1nKyBbr8gRXeWLTb4mm0ua6Atxo8WMSy5Y2Q43hsdkzZVP</w:t>
      </w:r>
    </w:p>
    <w:p w14:paraId="4C3D4702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UTtgZZgT+lYf8emdksLe1JQJ51jIfTAj99gPAdKIIMOWmWkXCQDT94QP4NSRnCJj</w:t>
      </w:r>
    </w:p>
    <w:p w14:paraId="65D9F037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XFiYsQKBgA5eQ0tc6EgllujdqYS9WbZOXAEZvs9an6nJkvy4kdgrC8u1JRW63evZ</w:t>
      </w:r>
    </w:p>
    <w:p w14:paraId="74E15BAC" w14:textId="77777777" w:rsidR="00B904C6" w:rsidRPr="00B904C6" w:rsidRDefault="00B904C6" w:rsidP="00B904C6">
      <w:pPr>
        <w:pStyle w:val="Quote"/>
        <w:rPr>
          <w:lang w:val="en-US"/>
        </w:rPr>
      </w:pPr>
      <w:proofErr w:type="spellStart"/>
      <w:r w:rsidRPr="00B904C6">
        <w:rPr>
          <w:lang w:val="en-US"/>
        </w:rPr>
        <w:t>cuB</w:t>
      </w:r>
      <w:proofErr w:type="spellEnd"/>
      <w:r w:rsidRPr="00B904C6">
        <w:rPr>
          <w:lang w:val="en-US"/>
        </w:rPr>
        <w:t>/qyBEPJUlpI+65a9EH5yCu1dCDm6XKAXCXrrcNnKB4NTKRcGb1JH9mwS1eTEq</w:t>
      </w:r>
    </w:p>
    <w:p w14:paraId="0486D2B2" w14:textId="77777777" w:rsidR="00B904C6" w:rsidRP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voHuEjit41SLV5F3yBzFgmy2EFyWspOED2Qjkolx6OaSxdU0U1EM</w:t>
      </w:r>
    </w:p>
    <w:p w14:paraId="0E2AC9D2" w14:textId="77777777" w:rsidR="00B904C6" w:rsidRDefault="00B904C6" w:rsidP="00B904C6">
      <w:pPr>
        <w:pStyle w:val="Quote"/>
        <w:rPr>
          <w:lang w:val="en-US"/>
        </w:rPr>
      </w:pPr>
      <w:r w:rsidRPr="00B904C6">
        <w:rPr>
          <w:lang w:val="en-US"/>
        </w:rPr>
        <w:t>-----END RSA PRIVATE KEY-----</w:t>
      </w:r>
    </w:p>
    <w:p w14:paraId="1BF18F46" w14:textId="77777777" w:rsidR="00B904C6" w:rsidRDefault="00B904C6" w:rsidP="00B904C6">
      <w:pPr>
        <w:rPr>
          <w:lang w:val="en-US"/>
        </w:rPr>
      </w:pPr>
    </w:p>
    <w:p w14:paraId="6F03894A" w14:textId="5B93B17A" w:rsidR="00FE435C" w:rsidRDefault="00FE435C" w:rsidP="00B904C6">
      <w:pPr>
        <w:rPr>
          <w:lang w:val="en-US"/>
        </w:rPr>
      </w:pPr>
      <w:r>
        <w:rPr>
          <w:lang w:val="en-US"/>
        </w:rPr>
        <w:t xml:space="preserve">Step 2: SSH to Bastion VM by </w:t>
      </w:r>
      <w:proofErr w:type="spellStart"/>
      <w:r w:rsidR="00B904C6" w:rsidRPr="00B904C6">
        <w:rPr>
          <w:b/>
          <w:bCs/>
          <w:lang w:val="en-US"/>
        </w:rPr>
        <w:t>Gotoro</w:t>
      </w:r>
      <w:proofErr w:type="spellEnd"/>
      <w:r w:rsidR="00B904C6" w:rsidRPr="00B904C6">
        <w:rPr>
          <w:b/>
          <w:bCs/>
          <w:lang w:val="en-US"/>
        </w:rPr>
        <w:t>-Application-</w:t>
      </w:r>
      <w:proofErr w:type="spellStart"/>
      <w:r w:rsidR="00B904C6" w:rsidRPr="00B904C6">
        <w:rPr>
          <w:b/>
          <w:bCs/>
          <w:lang w:val="en-US"/>
        </w:rPr>
        <w:t>Key.pem</w:t>
      </w:r>
      <w:proofErr w:type="spellEnd"/>
      <w:r>
        <w:rPr>
          <w:lang w:val="en-US"/>
        </w:rPr>
        <w:t>.</w:t>
      </w:r>
    </w:p>
    <w:p w14:paraId="75B6D47A" w14:textId="09F38A20" w:rsidR="00FE435C" w:rsidRPr="00B47DB7" w:rsidRDefault="00FE435C" w:rsidP="00B904C6">
      <w:pPr>
        <w:pStyle w:val="Quote"/>
      </w:pPr>
      <w:r w:rsidRPr="00B47DB7">
        <w:t>ssh -i dev-user.pem opc@150.136.245.180 -p 443</w:t>
      </w:r>
    </w:p>
    <w:p w14:paraId="020246D5" w14:textId="77777777" w:rsidR="00FE435C" w:rsidRDefault="00FE435C" w:rsidP="00FE435C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2C640C42" w14:textId="77777777" w:rsidR="00FE435C" w:rsidRDefault="00FE435C" w:rsidP="00FE435C">
      <w:pPr>
        <w:rPr>
          <w:iCs/>
          <w:color w:val="404040" w:themeColor="text1" w:themeTint="BF"/>
          <w:lang w:val="en-US"/>
        </w:rPr>
      </w:pPr>
    </w:p>
    <w:p w14:paraId="15370045" w14:textId="77777777" w:rsidR="00FE435C" w:rsidRPr="000A3560" w:rsidRDefault="00FE435C" w:rsidP="00FE4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227EB" wp14:editId="3602401B">
            <wp:extent cx="10044333" cy="2256757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69DC" w14:textId="77777777" w:rsidR="00752E5F" w:rsidRDefault="00752E5F" w:rsidP="00FE435C">
      <w:pPr>
        <w:rPr>
          <w:lang w:val="en-US"/>
        </w:rPr>
      </w:pPr>
    </w:p>
    <w:p w14:paraId="31A2DC80" w14:textId="77777777" w:rsidR="00752E5F" w:rsidRDefault="00752E5F" w:rsidP="00FE435C">
      <w:pPr>
        <w:rPr>
          <w:lang w:val="en-US"/>
        </w:rPr>
      </w:pPr>
    </w:p>
    <w:p w14:paraId="7A121BB3" w14:textId="4EABD8A4" w:rsidR="00FE435C" w:rsidRDefault="00FE435C" w:rsidP="00FE435C">
      <w:pPr>
        <w:rPr>
          <w:lang w:val="en-US"/>
        </w:rPr>
      </w:pPr>
      <w:r>
        <w:rPr>
          <w:lang w:val="en-US"/>
        </w:rPr>
        <w:t xml:space="preserve">Step 3: Connect to </w:t>
      </w:r>
      <w:r w:rsidR="00752E5F">
        <w:rPr>
          <w:lang w:val="en-US"/>
        </w:rPr>
        <w:t>Application</w:t>
      </w:r>
      <w:r>
        <w:rPr>
          <w:lang w:val="en-US"/>
        </w:rPr>
        <w:t xml:space="preserve"> VM with host is </w:t>
      </w:r>
      <w:r>
        <w:rPr>
          <w:b/>
          <w:bCs/>
          <w:lang w:val="en-US"/>
        </w:rPr>
        <w:t>10.</w:t>
      </w:r>
      <w:r w:rsidR="00752E5F">
        <w:rPr>
          <w:b/>
          <w:bCs/>
          <w:lang w:val="en-US"/>
        </w:rPr>
        <w:t>1</w:t>
      </w:r>
      <w:r>
        <w:rPr>
          <w:b/>
          <w:bCs/>
          <w:lang w:val="en-US"/>
        </w:rPr>
        <w:t>0.1</w:t>
      </w:r>
      <w:r w:rsidR="00752E5F">
        <w:rPr>
          <w:b/>
          <w:bCs/>
          <w:lang w:val="en-US"/>
        </w:rPr>
        <w:t>0</w:t>
      </w:r>
      <w:r>
        <w:rPr>
          <w:b/>
          <w:bCs/>
          <w:lang w:val="en-US"/>
        </w:rPr>
        <w:t>.</w:t>
      </w:r>
      <w:r w:rsidR="00752E5F">
        <w:rPr>
          <w:b/>
          <w:bCs/>
          <w:lang w:val="en-US"/>
        </w:rPr>
        <w:t>224</w:t>
      </w:r>
      <w:r>
        <w:rPr>
          <w:lang w:val="en-US"/>
        </w:rPr>
        <w:t>, Username is ubuntu and key is Gotoro-Application-Key.cer</w:t>
      </w:r>
    </w:p>
    <w:p w14:paraId="113473E6" w14:textId="77777777" w:rsidR="00752E5F" w:rsidRDefault="00752E5F" w:rsidP="00FE435C">
      <w:pPr>
        <w:rPr>
          <w:lang w:val="en-US"/>
        </w:rPr>
      </w:pPr>
    </w:p>
    <w:p w14:paraId="36624091" w14:textId="4FF1FAEF" w:rsidR="00752E5F" w:rsidRDefault="00752E5F" w:rsidP="00FE4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94710E" wp14:editId="06C1D8AB">
            <wp:extent cx="9628526" cy="50432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343" cy="50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8A8E" w14:textId="77777777" w:rsidR="00FE435C" w:rsidRDefault="00FE435C" w:rsidP="00FE435C">
      <w:pPr>
        <w:rPr>
          <w:lang w:val="en-US"/>
        </w:rPr>
      </w:pPr>
      <w:r>
        <w:rPr>
          <w:lang w:val="en-US"/>
        </w:rPr>
        <w:t>Example:</w:t>
      </w:r>
    </w:p>
    <w:p w14:paraId="39792C0C" w14:textId="61ADD290" w:rsidR="00FE435C" w:rsidRDefault="00FE435C" w:rsidP="00FE435C">
      <w:pPr>
        <w:rPr>
          <w:lang w:val="en-US"/>
        </w:rPr>
      </w:pPr>
      <w:r>
        <w:rPr>
          <w:lang w:val="en-US"/>
        </w:rPr>
        <w:t xml:space="preserve"> </w:t>
      </w:r>
      <w:r w:rsidR="00752E5F">
        <w:rPr>
          <w:noProof/>
          <w:lang w:val="en-US"/>
        </w:rPr>
        <w:drawing>
          <wp:inline distT="0" distB="0" distL="0" distR="0" wp14:anchorId="6473C3D7" wp14:editId="2423B30C">
            <wp:extent cx="9944010" cy="3144129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865" cy="31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FB6" w14:textId="13E95639" w:rsidR="00FE435C" w:rsidRDefault="00FE435C" w:rsidP="00FE435C">
      <w:pPr>
        <w:rPr>
          <w:lang w:val="en-US"/>
        </w:rPr>
      </w:pPr>
    </w:p>
    <w:p w14:paraId="1F4555F6" w14:textId="77777777" w:rsidR="00FE435C" w:rsidRDefault="00FE435C" w:rsidP="00FE435C">
      <w:pPr>
        <w:rPr>
          <w:lang w:val="en-US"/>
        </w:rPr>
      </w:pPr>
    </w:p>
    <w:p w14:paraId="41FF84BA" w14:textId="09940570" w:rsidR="00FE435C" w:rsidRDefault="00FE435C" w:rsidP="00FE435C">
      <w:pPr>
        <w:rPr>
          <w:lang w:val="en-US"/>
        </w:rPr>
      </w:pPr>
      <w:r>
        <w:rPr>
          <w:lang w:val="en-US"/>
        </w:rPr>
        <w:t xml:space="preserve">Step 4: </w:t>
      </w:r>
      <w:r w:rsidR="00752E5F">
        <w:rPr>
          <w:lang w:val="en-US"/>
        </w:rPr>
        <w:t>Install Docker, Docker-compose</w:t>
      </w:r>
    </w:p>
    <w:p w14:paraId="02939C8E" w14:textId="77777777" w:rsidR="00FE435C" w:rsidRPr="0083300D" w:rsidRDefault="00FE435C" w:rsidP="00752E5F">
      <w:pPr>
        <w:pStyle w:val="Quote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</w:p>
    <w:p w14:paraId="230DD5C6" w14:textId="6BCBE51A" w:rsidR="00752E5F" w:rsidRDefault="00752E5F" w:rsidP="00752E5F">
      <w:pPr>
        <w:pStyle w:val="Quote"/>
        <w:rPr>
          <w:lang w:val="en-US"/>
        </w:rPr>
      </w:pPr>
      <w:r w:rsidRPr="00752E5F">
        <w:rPr>
          <w:lang w:val="en-US"/>
        </w:rPr>
        <w:t>apt install docker.io</w:t>
      </w:r>
      <w:r>
        <w:rPr>
          <w:lang w:val="en-US"/>
        </w:rPr>
        <w:t xml:space="preserve"> -y</w:t>
      </w:r>
    </w:p>
    <w:p w14:paraId="46287CEF" w14:textId="2A7A0DA2" w:rsidR="00752E5F" w:rsidRDefault="00752E5F" w:rsidP="00752E5F">
      <w:pPr>
        <w:pStyle w:val="Quote"/>
        <w:rPr>
          <w:lang w:val="en-US"/>
        </w:rPr>
      </w:pPr>
      <w:r w:rsidRPr="00752E5F">
        <w:rPr>
          <w:lang w:val="en-US"/>
        </w:rPr>
        <w:t>apt install docker-compose</w:t>
      </w:r>
      <w:r>
        <w:rPr>
          <w:lang w:val="en-US"/>
        </w:rPr>
        <w:t xml:space="preserve"> -y</w:t>
      </w:r>
    </w:p>
    <w:p w14:paraId="6C72D389" w14:textId="77777777" w:rsidR="00752E5F" w:rsidRDefault="00752E5F" w:rsidP="000A3560">
      <w:pPr>
        <w:rPr>
          <w:rFonts w:asciiTheme="minorHAnsi" w:eastAsiaTheme="minorHAnsi" w:hAnsiTheme="minorHAnsi" w:cstheme="minorBidi"/>
          <w:iCs/>
          <w:color w:val="404040" w:themeColor="text1" w:themeTint="BF"/>
          <w:lang w:val="en-US"/>
        </w:rPr>
      </w:pPr>
    </w:p>
    <w:p w14:paraId="6E1E54F5" w14:textId="13FCB615" w:rsidR="00FE435C" w:rsidRDefault="00900DDE" w:rsidP="000A3560">
      <w:pPr>
        <w:rPr>
          <w:lang w:val="en-US"/>
        </w:rPr>
      </w:pPr>
      <w:r>
        <w:rPr>
          <w:lang w:val="en-US"/>
        </w:rPr>
        <w:t>Result:</w:t>
      </w:r>
    </w:p>
    <w:p w14:paraId="60E2123A" w14:textId="77777777" w:rsidR="00900DDE" w:rsidRDefault="00900DDE" w:rsidP="000A3560">
      <w:pPr>
        <w:rPr>
          <w:lang w:val="en-US"/>
        </w:rPr>
      </w:pPr>
    </w:p>
    <w:p w14:paraId="25C18A7F" w14:textId="7D2E8CB9" w:rsidR="00F506E8" w:rsidRDefault="00900DDE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A2922" wp14:editId="65814DDC">
            <wp:extent cx="10053587" cy="3875649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775" cy="38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B66" w14:textId="4FD488A2" w:rsidR="00900DDE" w:rsidRDefault="00900DDE" w:rsidP="000A3560">
      <w:pPr>
        <w:rPr>
          <w:lang w:val="en-US"/>
        </w:rPr>
      </w:pPr>
    </w:p>
    <w:p w14:paraId="278A9009" w14:textId="1971B8A0" w:rsidR="00900DDE" w:rsidRDefault="00900DDE" w:rsidP="000A3560">
      <w:pPr>
        <w:rPr>
          <w:lang w:val="en-US"/>
        </w:rPr>
      </w:pPr>
      <w:r>
        <w:rPr>
          <w:lang w:val="en-US"/>
        </w:rPr>
        <w:t>Step 5: Start, enable Docker.</w:t>
      </w:r>
    </w:p>
    <w:p w14:paraId="66EDC193" w14:textId="3FDC9C9B" w:rsidR="00900DDE" w:rsidRDefault="00900DDE" w:rsidP="00900DDE">
      <w:pPr>
        <w:pStyle w:val="Quote"/>
        <w:rPr>
          <w:lang w:val="en-US"/>
        </w:rPr>
      </w:pPr>
      <w:proofErr w:type="spellStart"/>
      <w:r w:rsidRPr="00900DDE">
        <w:rPr>
          <w:lang w:val="en-US"/>
        </w:rPr>
        <w:t>systemctl</w:t>
      </w:r>
      <w:proofErr w:type="spellEnd"/>
      <w:r w:rsidRPr="00900DDE">
        <w:rPr>
          <w:lang w:val="en-US"/>
        </w:rPr>
        <w:t xml:space="preserve"> start docker</w:t>
      </w:r>
    </w:p>
    <w:p w14:paraId="0D70B79C" w14:textId="2AD08FA8" w:rsidR="00900DDE" w:rsidRDefault="00900DDE" w:rsidP="00900DDE">
      <w:pPr>
        <w:pStyle w:val="Quote"/>
        <w:rPr>
          <w:lang w:val="en-US"/>
        </w:rPr>
      </w:pPr>
      <w:proofErr w:type="spellStart"/>
      <w:r w:rsidRPr="00900DDE">
        <w:rPr>
          <w:lang w:val="en-US"/>
        </w:rPr>
        <w:t>systemctl</w:t>
      </w:r>
      <w:proofErr w:type="spellEnd"/>
      <w:r w:rsidRPr="00900DDE">
        <w:rPr>
          <w:lang w:val="en-US"/>
        </w:rPr>
        <w:t xml:space="preserve"> enable docker</w:t>
      </w:r>
    </w:p>
    <w:p w14:paraId="1E23F4DA" w14:textId="77777777" w:rsidR="00900DDE" w:rsidRPr="00900DDE" w:rsidRDefault="00900DDE" w:rsidP="00900DDE">
      <w:pPr>
        <w:rPr>
          <w:lang w:val="en-US"/>
        </w:rPr>
      </w:pPr>
    </w:p>
    <w:p w14:paraId="5CD3073D" w14:textId="64751A59" w:rsidR="00900DDE" w:rsidRDefault="00900DDE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2C2BD" wp14:editId="206AE4EA">
            <wp:extent cx="10065434" cy="705956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951" cy="7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949" w14:textId="150EBE91" w:rsidR="00900DDE" w:rsidRDefault="00900DDE" w:rsidP="000A3560">
      <w:pPr>
        <w:rPr>
          <w:lang w:val="en-US"/>
        </w:rPr>
      </w:pPr>
    </w:p>
    <w:p w14:paraId="71B18C0D" w14:textId="5A547A8B" w:rsidR="00900DDE" w:rsidRDefault="00900DDE" w:rsidP="000A3560">
      <w:pPr>
        <w:rPr>
          <w:b/>
          <w:bCs/>
          <w:lang w:val="en-US"/>
        </w:rPr>
      </w:pPr>
      <w:r>
        <w:rPr>
          <w:lang w:val="en-US"/>
        </w:rPr>
        <w:t xml:space="preserve">Step 6: Create folder docker-compose </w:t>
      </w:r>
      <w:r w:rsidR="001138C1">
        <w:rPr>
          <w:lang w:val="en-US"/>
        </w:rPr>
        <w:t xml:space="preserve">for application in </w:t>
      </w:r>
      <w:r w:rsidR="001138C1" w:rsidRPr="001138C1">
        <w:rPr>
          <w:b/>
          <w:bCs/>
          <w:lang w:val="en-US"/>
        </w:rPr>
        <w:t>/home/ubuntu/&lt;env&gt;:</w:t>
      </w:r>
    </w:p>
    <w:p w14:paraId="75EE0175" w14:textId="45DC1579" w:rsidR="001138C1" w:rsidRDefault="001138C1" w:rsidP="000A3560">
      <w:pPr>
        <w:rPr>
          <w:b/>
          <w:bCs/>
          <w:lang w:val="en-US"/>
        </w:rPr>
      </w:pPr>
    </w:p>
    <w:p w14:paraId="2730AE7B" w14:textId="23E715F5" w:rsidR="001138C1" w:rsidRDefault="001138C1" w:rsidP="000A3560">
      <w:pPr>
        <w:rPr>
          <w:b/>
          <w:bCs/>
          <w:lang w:val="en-US"/>
        </w:rPr>
      </w:pPr>
      <w:r w:rsidRPr="001138C1">
        <w:rPr>
          <w:lang w:val="en-US"/>
        </w:rPr>
        <w:t>Example for</w:t>
      </w:r>
      <w:r>
        <w:rPr>
          <w:b/>
          <w:bCs/>
          <w:lang w:val="en-US"/>
        </w:rPr>
        <w:t xml:space="preserve"> dev:</w:t>
      </w:r>
    </w:p>
    <w:p w14:paraId="083C82D6" w14:textId="1F0EFBD9" w:rsidR="001138C1" w:rsidRDefault="001138C1" w:rsidP="001138C1">
      <w:pPr>
        <w:pStyle w:val="Quote"/>
        <w:rPr>
          <w:lang w:val="en-US"/>
        </w:rPr>
      </w:pPr>
      <w:proofErr w:type="spellStart"/>
      <w:r w:rsidRPr="001138C1">
        <w:rPr>
          <w:lang w:val="en-US"/>
        </w:rPr>
        <w:t>mkdir</w:t>
      </w:r>
      <w:proofErr w:type="spellEnd"/>
      <w:r w:rsidRPr="001138C1">
        <w:rPr>
          <w:lang w:val="en-US"/>
        </w:rPr>
        <w:t xml:space="preserve"> /home/ubuntu/</w:t>
      </w:r>
      <w:proofErr w:type="spellStart"/>
      <w:r w:rsidRPr="001138C1">
        <w:rPr>
          <w:lang w:val="en-US"/>
        </w:rPr>
        <w:t>gotoro</w:t>
      </w:r>
      <w:proofErr w:type="spellEnd"/>
      <w:r w:rsidRPr="001138C1">
        <w:rPr>
          <w:lang w:val="en-US"/>
        </w:rPr>
        <w:t>-dev</w:t>
      </w:r>
    </w:p>
    <w:p w14:paraId="1CE07F96" w14:textId="756AECAB" w:rsidR="001138C1" w:rsidRDefault="001138C1" w:rsidP="001138C1">
      <w:pPr>
        <w:rPr>
          <w:b/>
          <w:bCs/>
          <w:lang w:val="en-US"/>
        </w:rPr>
      </w:pPr>
      <w:r>
        <w:rPr>
          <w:lang w:val="en-US"/>
        </w:rPr>
        <w:t>Step 7: Create file 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 xml:space="preserve"> for application in </w:t>
      </w:r>
      <w:r w:rsidRPr="001138C1">
        <w:rPr>
          <w:b/>
          <w:bCs/>
          <w:lang w:val="en-US"/>
        </w:rPr>
        <w:t>/home/ubuntu/&lt;env&gt;:</w:t>
      </w:r>
    </w:p>
    <w:p w14:paraId="220654FC" w14:textId="67F6FA92" w:rsidR="001138C1" w:rsidRDefault="001138C1" w:rsidP="001138C1">
      <w:pPr>
        <w:rPr>
          <w:b/>
          <w:bCs/>
          <w:lang w:val="en-US"/>
        </w:rPr>
      </w:pPr>
    </w:p>
    <w:p w14:paraId="08F7A7A2" w14:textId="21CEE2A5" w:rsidR="001138C1" w:rsidRDefault="001138C1" w:rsidP="001138C1">
      <w:pPr>
        <w:pStyle w:val="Quote"/>
        <w:rPr>
          <w:lang w:val="en-US"/>
        </w:rPr>
      </w:pPr>
      <w:r w:rsidRPr="001138C1">
        <w:rPr>
          <w:lang w:val="en-US"/>
        </w:rPr>
        <w:t>vi /home/ubuntu/</w:t>
      </w:r>
      <w:proofErr w:type="spellStart"/>
      <w:r w:rsidRPr="001138C1">
        <w:rPr>
          <w:lang w:val="en-US"/>
        </w:rPr>
        <w:t>gotoro</w:t>
      </w:r>
      <w:proofErr w:type="spellEnd"/>
      <w:r w:rsidRPr="001138C1">
        <w:rPr>
          <w:lang w:val="en-US"/>
        </w:rPr>
        <w:t>-dev/docker-</w:t>
      </w:r>
      <w:proofErr w:type="spellStart"/>
      <w:r w:rsidRPr="001138C1">
        <w:rPr>
          <w:lang w:val="en-US"/>
        </w:rPr>
        <w:t>compose.yml</w:t>
      </w:r>
      <w:proofErr w:type="spellEnd"/>
    </w:p>
    <w:p w14:paraId="7B19BB0F" w14:textId="5BC6E82C" w:rsidR="00905AF7" w:rsidRDefault="00905AF7" w:rsidP="001138C1">
      <w:pPr>
        <w:rPr>
          <w:lang w:val="en-US"/>
        </w:rPr>
      </w:pPr>
      <w:r>
        <w:rPr>
          <w:lang w:val="en-US"/>
        </w:rPr>
        <w:t>Value file:</w:t>
      </w:r>
    </w:p>
    <w:p w14:paraId="6046CAEA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version: '3'</w:t>
      </w:r>
    </w:p>
    <w:p w14:paraId="16E36055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services:</w:t>
      </w:r>
    </w:p>
    <w:p w14:paraId="2BF350E1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backend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072A3D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mage: us-ashburn-1.ocir.io/idapel7w8ikn/gotoro-backend: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1128</w:t>
      </w:r>
    </w:p>
    <w:p w14:paraId="3903B88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ntainer_name: gotoro-backend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CC16CC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orts:</w:t>
      </w:r>
    </w:p>
    <w:p w14:paraId="56936993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3000:3000</w:t>
      </w:r>
    </w:p>
    <w:p w14:paraId="7046019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logging:</w:t>
      </w:r>
    </w:p>
    <w:p w14:paraId="48B81237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driver: "json-file"</w:t>
      </w:r>
    </w:p>
    <w:p w14:paraId="589F9455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options:</w:t>
      </w:r>
    </w:p>
    <w:p w14:paraId="7D0A5E3C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size: "1g"</w:t>
      </w:r>
    </w:p>
    <w:p w14:paraId="11CE3071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file: "3"</w:t>
      </w:r>
    </w:p>
    <w:p w14:paraId="2E25104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tart: always</w:t>
      </w:r>
    </w:p>
    <w:p w14:paraId="5EEE5A9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etworks:</w:t>
      </w:r>
    </w:p>
    <w:p w14:paraId="79165B26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gotoro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net</w:t>
      </w:r>
    </w:p>
    <w:p w14:paraId="69B3AA27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backend-tracking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C9382F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mage: us-ashburn-1.ocir.io/idapel7w8ikn/backend-tracking: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101</w:t>
      </w:r>
    </w:p>
    <w:p w14:paraId="32152889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ntainer_name: backend-tracking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C0D693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orts:</w:t>
      </w:r>
    </w:p>
    <w:p w14:paraId="30F4B832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3100:3001</w:t>
      </w:r>
    </w:p>
    <w:p w14:paraId="374B1421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logging:</w:t>
      </w:r>
    </w:p>
    <w:p w14:paraId="56501825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driver: "json-file"</w:t>
      </w:r>
    </w:p>
    <w:p w14:paraId="59BB1B55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options:</w:t>
      </w:r>
    </w:p>
    <w:p w14:paraId="7A146830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size: "1g"</w:t>
      </w:r>
    </w:p>
    <w:p w14:paraId="7BEDF13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file: "3"</w:t>
      </w:r>
    </w:p>
    <w:p w14:paraId="724CE8C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tart: always</w:t>
      </w:r>
    </w:p>
    <w:p w14:paraId="0B8C2ED6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etworks:</w:t>
      </w:r>
    </w:p>
    <w:p w14:paraId="1BED6EE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gotoro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net</w:t>
      </w:r>
    </w:p>
    <w:p w14:paraId="7EC57A39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frontend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78EECDC5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mage: us-ashburn-1.ocir.io/idapel7w8ikn/gotoro-frontend: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998</w:t>
      </w:r>
    </w:p>
    <w:p w14:paraId="7C590283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ntainer_name: gotoro-frontend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C256D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orts:</w:t>
      </w:r>
    </w:p>
    <w:p w14:paraId="238A950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80:80</w:t>
      </w:r>
    </w:p>
    <w:p w14:paraId="1684116D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logging:</w:t>
      </w:r>
    </w:p>
    <w:p w14:paraId="639D3AF1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driver: "json-file"</w:t>
      </w:r>
    </w:p>
    <w:p w14:paraId="21EB202C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options:</w:t>
      </w:r>
    </w:p>
    <w:p w14:paraId="543DEBA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size: "1g"</w:t>
      </w:r>
    </w:p>
    <w:p w14:paraId="66877F26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file: "3"</w:t>
      </w:r>
    </w:p>
    <w:p w14:paraId="7725C831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tart: always</w:t>
      </w:r>
    </w:p>
    <w:p w14:paraId="7F7DF582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etworks:</w:t>
      </w:r>
    </w:p>
    <w:p w14:paraId="1E408A3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gotoro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net</w:t>
      </w:r>
    </w:p>
    <w:p w14:paraId="2D0341EA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mq:</w:t>
      </w:r>
    </w:p>
    <w:p w14:paraId="710470FE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mage: rabbitmq:3.10-management</w:t>
      </w:r>
    </w:p>
    <w:p w14:paraId="526FA8F3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ntainer_name: gotoro-mq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0B142AD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logging:</w:t>
      </w:r>
    </w:p>
    <w:p w14:paraId="4B57BCDD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driver: "json-file"</w:t>
      </w:r>
    </w:p>
    <w:p w14:paraId="7FF5583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options:</w:t>
      </w:r>
    </w:p>
    <w:p w14:paraId="0245AEA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size: "1g"</w:t>
      </w:r>
    </w:p>
    <w:p w14:paraId="464984D9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file: "3"</w:t>
      </w:r>
    </w:p>
    <w:p w14:paraId="0D7A4650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orts:</w:t>
      </w:r>
    </w:p>
    <w:p w14:paraId="26E82E80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5672:5672</w:t>
      </w:r>
    </w:p>
    <w:p w14:paraId="344CAA42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15672:15672</w:t>
      </w:r>
    </w:p>
    <w:p w14:paraId="7C2C83EF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etworks:</w:t>
      </w:r>
    </w:p>
    <w:p w14:paraId="52CE5F7C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gotoro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net</w:t>
      </w:r>
    </w:p>
    <w:p w14:paraId="5231F50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solr:</w:t>
      </w:r>
    </w:p>
    <w:p w14:paraId="61921DB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mage: solr:9</w:t>
      </w:r>
    </w:p>
    <w:p w14:paraId="3D8A6E83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ntainer_name: gotoro-solr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BE758E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logging:</w:t>
      </w:r>
    </w:p>
    <w:p w14:paraId="5FB07385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driver: "json-file"</w:t>
      </w:r>
    </w:p>
    <w:p w14:paraId="0F4C923C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options:</w:t>
      </w:r>
    </w:p>
    <w:p w14:paraId="0792B4E8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size: "1g"</w:t>
      </w:r>
    </w:p>
    <w:p w14:paraId="2232E919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ax-file: "3"</w:t>
      </w:r>
    </w:p>
    <w:p w14:paraId="16251C22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orts:</w:t>
      </w:r>
    </w:p>
    <w:p w14:paraId="28B4F2BC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8983:8983</w:t>
      </w:r>
    </w:p>
    <w:p w14:paraId="40D0DA7B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tart: always</w:t>
      </w:r>
    </w:p>
    <w:p w14:paraId="275A85C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volumes:</w:t>
      </w:r>
    </w:p>
    <w:p w14:paraId="56CA64F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/data/solr/solr_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:/var/solr</w:t>
      </w:r>
    </w:p>
    <w:p w14:paraId="2D8FB9B0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user: root</w:t>
      </w:r>
    </w:p>
    <w:p w14:paraId="7DD34EA1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mmand: bash -c "chown -R 8983:8983 /var/solr &amp;&amp; runuser -u solr -- solr-precreate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core"</w:t>
      </w:r>
    </w:p>
    <w:p w14:paraId="2E7C7172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etworks:</w:t>
      </w:r>
    </w:p>
    <w:p w14:paraId="7718FF19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- gotoro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net</w:t>
      </w:r>
    </w:p>
    <w:p w14:paraId="14FF5660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networks:</w:t>
      </w:r>
    </w:p>
    <w:p w14:paraId="22A150C2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gotoro-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-net:</w:t>
      </w:r>
    </w:p>
    <w:p w14:paraId="21A3D894" w14:textId="77777777" w:rsidR="00905AF7" w:rsidRDefault="00905AF7" w:rsidP="00905AF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C5C536" w14:textId="39120077" w:rsidR="00905AF7" w:rsidRDefault="00905AF7" w:rsidP="00905AF7">
      <w:pPr>
        <w:rPr>
          <w:lang w:val="en-US"/>
        </w:rPr>
      </w:pPr>
    </w:p>
    <w:p w14:paraId="02A898D2" w14:textId="77777777" w:rsidR="00905AF7" w:rsidRPr="00905AF7" w:rsidRDefault="00905AF7" w:rsidP="00905AF7">
      <w:pPr>
        <w:rPr>
          <w:lang w:val="en-US"/>
        </w:rPr>
      </w:pPr>
    </w:p>
    <w:p w14:paraId="22FB5E0E" w14:textId="77777777" w:rsidR="00905AF7" w:rsidRDefault="00905AF7" w:rsidP="001138C1">
      <w:pPr>
        <w:rPr>
          <w:lang w:val="en-US"/>
        </w:rPr>
      </w:pPr>
    </w:p>
    <w:p w14:paraId="18D99B93" w14:textId="56952904" w:rsidR="001138C1" w:rsidRDefault="001138C1" w:rsidP="001138C1">
      <w:pPr>
        <w:rPr>
          <w:lang w:val="en-US"/>
        </w:rPr>
      </w:pPr>
      <w:r>
        <w:rPr>
          <w:lang w:val="en-US"/>
        </w:rPr>
        <w:t>Value file</w:t>
      </w:r>
      <w:r w:rsidR="00905AF7">
        <w:rPr>
          <w:lang w:val="en-US"/>
        </w:rPr>
        <w:t xml:space="preserve"> example for </w:t>
      </w:r>
      <w:r w:rsidR="00905AF7" w:rsidRPr="00905AF7">
        <w:rPr>
          <w:b/>
          <w:bCs/>
          <w:lang w:val="en-US"/>
        </w:rPr>
        <w:t>dev</w:t>
      </w:r>
      <w:r>
        <w:rPr>
          <w:lang w:val="en-US"/>
        </w:rPr>
        <w:t>:</w:t>
      </w:r>
    </w:p>
    <w:p w14:paraId="70BD0B27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>version: '3'</w:t>
      </w:r>
    </w:p>
    <w:p w14:paraId="1F61D2B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>services:</w:t>
      </w:r>
    </w:p>
    <w:p w14:paraId="06DDF14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backend-dev:</w:t>
      </w:r>
    </w:p>
    <w:p w14:paraId="0B7E041E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image: us-ashburn-1.ocir.io/idapel7w8ikn/gotoro-</w:t>
      </w:r>
      <w:proofErr w:type="gramStart"/>
      <w:r w:rsidRPr="00905AF7">
        <w:rPr>
          <w:lang w:val="en-US"/>
        </w:rPr>
        <w:t>backend:dev</w:t>
      </w:r>
      <w:proofErr w:type="gramEnd"/>
      <w:r w:rsidRPr="00905AF7">
        <w:rPr>
          <w:lang w:val="en-US"/>
        </w:rPr>
        <w:t>-1128</w:t>
      </w:r>
    </w:p>
    <w:p w14:paraId="7C70A5C5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</w:t>
      </w:r>
      <w:proofErr w:type="spellStart"/>
      <w:r w:rsidRPr="00905AF7">
        <w:rPr>
          <w:lang w:val="en-US"/>
        </w:rPr>
        <w:t>container_name</w:t>
      </w:r>
      <w:proofErr w:type="spellEnd"/>
      <w:r w:rsidRPr="00905AF7">
        <w:rPr>
          <w:lang w:val="en-US"/>
        </w:rPr>
        <w:t xml:space="preserve">: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backend-dev</w:t>
      </w:r>
    </w:p>
    <w:p w14:paraId="08948396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ports:</w:t>
      </w:r>
    </w:p>
    <w:p w14:paraId="4488BF46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3000:3000</w:t>
      </w:r>
    </w:p>
    <w:p w14:paraId="4D1EB99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logging:</w:t>
      </w:r>
    </w:p>
    <w:p w14:paraId="2EC2DBE7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driver: "json-file"</w:t>
      </w:r>
    </w:p>
    <w:p w14:paraId="047B050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options:</w:t>
      </w:r>
    </w:p>
    <w:p w14:paraId="7E7CF51F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size: "1g"</w:t>
      </w:r>
    </w:p>
    <w:p w14:paraId="1AD491B6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file: "3"</w:t>
      </w:r>
    </w:p>
    <w:p w14:paraId="67E6B8E0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restart: always</w:t>
      </w:r>
    </w:p>
    <w:p w14:paraId="194F4756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networks:</w:t>
      </w:r>
    </w:p>
    <w:p w14:paraId="11707F8B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dev-net</w:t>
      </w:r>
    </w:p>
    <w:p w14:paraId="23D9AE0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backend-tracking-dev:</w:t>
      </w:r>
    </w:p>
    <w:p w14:paraId="70F6BED3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image: us-ashburn-1.ocir.io/idapel7w8ikn/backend-</w:t>
      </w:r>
      <w:proofErr w:type="gramStart"/>
      <w:r w:rsidRPr="00905AF7">
        <w:rPr>
          <w:lang w:val="en-US"/>
        </w:rPr>
        <w:t>tracking:dev</w:t>
      </w:r>
      <w:proofErr w:type="gramEnd"/>
      <w:r w:rsidRPr="00905AF7">
        <w:rPr>
          <w:lang w:val="en-US"/>
        </w:rPr>
        <w:t>-101</w:t>
      </w:r>
    </w:p>
    <w:p w14:paraId="450394E5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</w:t>
      </w:r>
      <w:proofErr w:type="spellStart"/>
      <w:r w:rsidRPr="00905AF7">
        <w:rPr>
          <w:lang w:val="en-US"/>
        </w:rPr>
        <w:t>container_name</w:t>
      </w:r>
      <w:proofErr w:type="spellEnd"/>
      <w:r w:rsidRPr="00905AF7">
        <w:rPr>
          <w:lang w:val="en-US"/>
        </w:rPr>
        <w:t>: backend-tracking-dev</w:t>
      </w:r>
    </w:p>
    <w:p w14:paraId="3573F2ED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ports:</w:t>
      </w:r>
    </w:p>
    <w:p w14:paraId="3C3B50DB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3100:3001</w:t>
      </w:r>
    </w:p>
    <w:p w14:paraId="4A99A47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logging:</w:t>
      </w:r>
    </w:p>
    <w:p w14:paraId="0347714E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driver: "json-file"</w:t>
      </w:r>
    </w:p>
    <w:p w14:paraId="66D26B6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options:</w:t>
      </w:r>
    </w:p>
    <w:p w14:paraId="316FB68D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size: "1g"</w:t>
      </w:r>
    </w:p>
    <w:p w14:paraId="25BAFF10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file: "3"</w:t>
      </w:r>
    </w:p>
    <w:p w14:paraId="04C76283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restart: always</w:t>
      </w:r>
      <w:r>
        <w:rPr>
          <w:lang w:val="en-US"/>
        </w:rPr>
        <w:br/>
      </w:r>
      <w:r w:rsidRPr="00905AF7">
        <w:rPr>
          <w:lang w:val="en-US"/>
        </w:rPr>
        <w:t xml:space="preserve">    networks:</w:t>
      </w:r>
    </w:p>
    <w:p w14:paraId="701AE9E5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dev-net</w:t>
      </w:r>
    </w:p>
    <w:p w14:paraId="538BD9C5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frontend-dev:</w:t>
      </w:r>
    </w:p>
    <w:p w14:paraId="372E43D7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image: us-ashburn-1.ocir.io/idapel7w8ikn/gotoro-</w:t>
      </w:r>
      <w:proofErr w:type="gramStart"/>
      <w:r w:rsidRPr="00905AF7">
        <w:rPr>
          <w:lang w:val="en-US"/>
        </w:rPr>
        <w:t>frontend:dev</w:t>
      </w:r>
      <w:proofErr w:type="gramEnd"/>
      <w:r w:rsidRPr="00905AF7">
        <w:rPr>
          <w:lang w:val="en-US"/>
        </w:rPr>
        <w:t>-998</w:t>
      </w:r>
    </w:p>
    <w:p w14:paraId="04ED70D1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</w:t>
      </w:r>
      <w:proofErr w:type="spellStart"/>
      <w:r w:rsidRPr="00905AF7">
        <w:rPr>
          <w:lang w:val="en-US"/>
        </w:rPr>
        <w:t>container_name</w:t>
      </w:r>
      <w:proofErr w:type="spellEnd"/>
      <w:r w:rsidRPr="00905AF7">
        <w:rPr>
          <w:lang w:val="en-US"/>
        </w:rPr>
        <w:t xml:space="preserve">: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frontend-dev</w:t>
      </w:r>
    </w:p>
    <w:p w14:paraId="240DB002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ports:</w:t>
      </w:r>
    </w:p>
    <w:p w14:paraId="3C260B67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80:80</w:t>
      </w:r>
    </w:p>
    <w:p w14:paraId="1A903D9F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logging:</w:t>
      </w:r>
    </w:p>
    <w:p w14:paraId="2A98B004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driver: "json-file"</w:t>
      </w:r>
    </w:p>
    <w:p w14:paraId="3EA5463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options:</w:t>
      </w:r>
    </w:p>
    <w:p w14:paraId="6583B81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size: "1g"</w:t>
      </w:r>
    </w:p>
    <w:p w14:paraId="093A6430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file: "3"</w:t>
      </w:r>
    </w:p>
    <w:p w14:paraId="20223565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restart: always</w:t>
      </w:r>
    </w:p>
    <w:p w14:paraId="5B6720C2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networks:</w:t>
      </w:r>
    </w:p>
    <w:p w14:paraId="1E608DBE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dev-net</w:t>
      </w:r>
    </w:p>
    <w:p w14:paraId="792A6EA3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</w:t>
      </w:r>
      <w:proofErr w:type="spellStart"/>
      <w:r w:rsidRPr="00905AF7">
        <w:rPr>
          <w:lang w:val="en-US"/>
        </w:rPr>
        <w:t>mq</w:t>
      </w:r>
      <w:proofErr w:type="spellEnd"/>
      <w:r w:rsidRPr="00905AF7">
        <w:rPr>
          <w:lang w:val="en-US"/>
        </w:rPr>
        <w:t>:</w:t>
      </w:r>
    </w:p>
    <w:p w14:paraId="6BE36164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image: rabbitmq:3.10-management</w:t>
      </w:r>
    </w:p>
    <w:p w14:paraId="0D1C350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</w:t>
      </w:r>
      <w:proofErr w:type="spellStart"/>
      <w:r w:rsidRPr="00905AF7">
        <w:rPr>
          <w:lang w:val="en-US"/>
        </w:rPr>
        <w:t>container_name</w:t>
      </w:r>
      <w:proofErr w:type="spellEnd"/>
      <w:r w:rsidRPr="00905AF7">
        <w:rPr>
          <w:lang w:val="en-US"/>
        </w:rPr>
        <w:t xml:space="preserve">: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</w:t>
      </w:r>
      <w:proofErr w:type="spellStart"/>
      <w:r w:rsidRPr="00905AF7">
        <w:rPr>
          <w:lang w:val="en-US"/>
        </w:rPr>
        <w:t>mq</w:t>
      </w:r>
      <w:proofErr w:type="spellEnd"/>
      <w:r w:rsidRPr="00905AF7">
        <w:rPr>
          <w:lang w:val="en-US"/>
        </w:rPr>
        <w:t>-dev</w:t>
      </w:r>
    </w:p>
    <w:p w14:paraId="0E2B6FE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logging:</w:t>
      </w:r>
    </w:p>
    <w:p w14:paraId="33712F16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driver: "json-file"</w:t>
      </w:r>
    </w:p>
    <w:p w14:paraId="182838F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options:</w:t>
      </w:r>
    </w:p>
    <w:p w14:paraId="5A1ED4C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size: "1g"</w:t>
      </w:r>
    </w:p>
    <w:p w14:paraId="6BD640E4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file: "3"</w:t>
      </w:r>
    </w:p>
    <w:p w14:paraId="1584602B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ports:</w:t>
      </w:r>
    </w:p>
    <w:p w14:paraId="126A167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5672:5672</w:t>
      </w:r>
    </w:p>
    <w:p w14:paraId="0AED43C1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15672:15672</w:t>
      </w:r>
    </w:p>
    <w:p w14:paraId="484E307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networks:</w:t>
      </w:r>
      <w:r>
        <w:rPr>
          <w:lang w:val="en-US"/>
        </w:rPr>
        <w:br/>
      </w:r>
      <w:r w:rsidRPr="00905AF7">
        <w:rPr>
          <w:lang w:val="en-US"/>
        </w:rPr>
        <w:t xml:space="preserve">      -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dev-net</w:t>
      </w:r>
    </w:p>
    <w:p w14:paraId="7AA642BB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</w:t>
      </w:r>
      <w:proofErr w:type="spellStart"/>
      <w:r w:rsidRPr="00905AF7">
        <w:rPr>
          <w:lang w:val="en-US"/>
        </w:rPr>
        <w:t>solr</w:t>
      </w:r>
      <w:proofErr w:type="spellEnd"/>
      <w:r w:rsidRPr="00905AF7">
        <w:rPr>
          <w:lang w:val="en-US"/>
        </w:rPr>
        <w:t>:</w:t>
      </w:r>
    </w:p>
    <w:p w14:paraId="575B09A7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image: solr:9</w:t>
      </w:r>
    </w:p>
    <w:p w14:paraId="5A8E201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</w:t>
      </w:r>
      <w:proofErr w:type="spellStart"/>
      <w:r w:rsidRPr="00905AF7">
        <w:rPr>
          <w:lang w:val="en-US"/>
        </w:rPr>
        <w:t>container_name</w:t>
      </w:r>
      <w:proofErr w:type="spellEnd"/>
      <w:r w:rsidRPr="00905AF7">
        <w:rPr>
          <w:lang w:val="en-US"/>
        </w:rPr>
        <w:t xml:space="preserve">: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</w:t>
      </w:r>
      <w:proofErr w:type="spellStart"/>
      <w:r w:rsidRPr="00905AF7">
        <w:rPr>
          <w:lang w:val="en-US"/>
        </w:rPr>
        <w:t>solr</w:t>
      </w:r>
      <w:proofErr w:type="spellEnd"/>
      <w:r w:rsidRPr="00905AF7">
        <w:rPr>
          <w:lang w:val="en-US"/>
        </w:rPr>
        <w:t>-dev</w:t>
      </w:r>
    </w:p>
    <w:p w14:paraId="1972C736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logging:</w:t>
      </w:r>
    </w:p>
    <w:p w14:paraId="635131D1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driver: "json-file"</w:t>
      </w:r>
    </w:p>
    <w:p w14:paraId="3CF0F88A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options:</w:t>
      </w:r>
    </w:p>
    <w:p w14:paraId="037BA944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size: "1g"</w:t>
      </w:r>
    </w:p>
    <w:p w14:paraId="3A19551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          max-file: "3"</w:t>
      </w:r>
    </w:p>
    <w:p w14:paraId="78E246D1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ports:</w:t>
      </w:r>
    </w:p>
    <w:p w14:paraId="1BC3BC9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8983:8983</w:t>
      </w:r>
    </w:p>
    <w:p w14:paraId="3F2769BD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restart: always</w:t>
      </w:r>
    </w:p>
    <w:p w14:paraId="661052E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volumes:</w:t>
      </w:r>
    </w:p>
    <w:p w14:paraId="1B4A0AB8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/data/</w:t>
      </w:r>
      <w:proofErr w:type="spellStart"/>
      <w:r w:rsidRPr="00905AF7">
        <w:rPr>
          <w:lang w:val="en-US"/>
        </w:rPr>
        <w:t>solr</w:t>
      </w:r>
      <w:proofErr w:type="spellEnd"/>
      <w:r w:rsidRPr="00905AF7">
        <w:rPr>
          <w:lang w:val="en-US"/>
        </w:rPr>
        <w:t>/</w:t>
      </w:r>
      <w:proofErr w:type="spellStart"/>
      <w:r w:rsidRPr="00905AF7">
        <w:rPr>
          <w:lang w:val="en-US"/>
        </w:rPr>
        <w:t>solr_dev</w:t>
      </w:r>
      <w:proofErr w:type="spellEnd"/>
      <w:r w:rsidRPr="00905AF7">
        <w:rPr>
          <w:lang w:val="en-US"/>
        </w:rPr>
        <w:t>:/var/</w:t>
      </w:r>
      <w:proofErr w:type="spellStart"/>
      <w:r w:rsidRPr="00905AF7">
        <w:rPr>
          <w:lang w:val="en-US"/>
        </w:rPr>
        <w:t>solr</w:t>
      </w:r>
      <w:proofErr w:type="spellEnd"/>
    </w:p>
    <w:p w14:paraId="0289E64D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user: root</w:t>
      </w:r>
    </w:p>
    <w:p w14:paraId="7F54C6F3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command: bash -c "</w:t>
      </w:r>
      <w:proofErr w:type="spellStart"/>
      <w:r w:rsidRPr="00905AF7">
        <w:rPr>
          <w:lang w:val="en-US"/>
        </w:rPr>
        <w:t>chown</w:t>
      </w:r>
      <w:proofErr w:type="spellEnd"/>
      <w:r w:rsidRPr="00905AF7">
        <w:rPr>
          <w:lang w:val="en-US"/>
        </w:rPr>
        <w:t xml:space="preserve"> -R 8983:8983 /var/</w:t>
      </w:r>
      <w:proofErr w:type="spellStart"/>
      <w:r w:rsidRPr="00905AF7">
        <w:rPr>
          <w:lang w:val="en-US"/>
        </w:rPr>
        <w:t>solr</w:t>
      </w:r>
      <w:proofErr w:type="spellEnd"/>
      <w:r w:rsidRPr="00905AF7">
        <w:rPr>
          <w:lang w:val="en-US"/>
        </w:rPr>
        <w:t xml:space="preserve"> &amp;&amp; </w:t>
      </w:r>
      <w:proofErr w:type="spellStart"/>
      <w:r w:rsidRPr="00905AF7">
        <w:rPr>
          <w:lang w:val="en-US"/>
        </w:rPr>
        <w:t>runuser</w:t>
      </w:r>
      <w:proofErr w:type="spellEnd"/>
      <w:r w:rsidRPr="00905AF7">
        <w:rPr>
          <w:lang w:val="en-US"/>
        </w:rPr>
        <w:t xml:space="preserve"> -u </w:t>
      </w:r>
      <w:proofErr w:type="spellStart"/>
      <w:r w:rsidRPr="00905AF7">
        <w:rPr>
          <w:lang w:val="en-US"/>
        </w:rPr>
        <w:t>solr</w:t>
      </w:r>
      <w:proofErr w:type="spellEnd"/>
      <w:r w:rsidRPr="00905AF7">
        <w:rPr>
          <w:lang w:val="en-US"/>
        </w:rPr>
        <w:t xml:space="preserve"> -- </w:t>
      </w:r>
      <w:proofErr w:type="spellStart"/>
      <w:r w:rsidRPr="00905AF7">
        <w:rPr>
          <w:lang w:val="en-US"/>
        </w:rPr>
        <w:t>solr-precreate</w:t>
      </w:r>
      <w:proofErr w:type="spellEnd"/>
      <w:r w:rsidRPr="00905AF7">
        <w:rPr>
          <w:lang w:val="en-US"/>
        </w:rPr>
        <w:t xml:space="preserve"> dev-core"</w:t>
      </w:r>
    </w:p>
    <w:p w14:paraId="72615435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networks:</w:t>
      </w:r>
    </w:p>
    <w:p w14:paraId="1AE876CF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    -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dev-net</w:t>
      </w:r>
    </w:p>
    <w:p w14:paraId="632298EC" w14:textId="77777777" w:rsidR="00905AF7" w:rsidRPr="00905AF7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>networks:</w:t>
      </w:r>
    </w:p>
    <w:p w14:paraId="66BFBED3" w14:textId="415178A4" w:rsidR="001138C1" w:rsidRDefault="00905AF7" w:rsidP="00905AF7">
      <w:pPr>
        <w:pStyle w:val="Quote"/>
        <w:rPr>
          <w:lang w:val="en-US"/>
        </w:rPr>
      </w:pPr>
      <w:r w:rsidRPr="00905AF7">
        <w:rPr>
          <w:lang w:val="en-US"/>
        </w:rPr>
        <w:t xml:space="preserve">  </w:t>
      </w:r>
      <w:proofErr w:type="spellStart"/>
      <w:r w:rsidRPr="00905AF7">
        <w:rPr>
          <w:lang w:val="en-US"/>
        </w:rPr>
        <w:t>gotoro</w:t>
      </w:r>
      <w:proofErr w:type="spellEnd"/>
      <w:r w:rsidRPr="00905AF7">
        <w:rPr>
          <w:lang w:val="en-US"/>
        </w:rPr>
        <w:t>-dev-net:</w:t>
      </w:r>
    </w:p>
    <w:p w14:paraId="4FA50536" w14:textId="18FB5DA0" w:rsidR="00905AF7" w:rsidRDefault="00905AF7" w:rsidP="00905AF7">
      <w:pPr>
        <w:rPr>
          <w:lang w:val="en-US"/>
        </w:rPr>
      </w:pPr>
    </w:p>
    <w:p w14:paraId="0D8254AE" w14:textId="2FA6E3C1" w:rsidR="0067797C" w:rsidRDefault="0067797C" w:rsidP="00905AF7">
      <w:pPr>
        <w:rPr>
          <w:lang w:val="en-US"/>
        </w:rPr>
      </w:pPr>
      <w:r>
        <w:rPr>
          <w:lang w:val="en-US"/>
        </w:rPr>
        <w:t>Step 8: Login oracle Registry:</w:t>
      </w:r>
    </w:p>
    <w:p w14:paraId="307C2461" w14:textId="258C58BC" w:rsidR="0067797C" w:rsidRDefault="0067797C" w:rsidP="00905AF7">
      <w:pPr>
        <w:rPr>
          <w:lang w:val="en-US"/>
        </w:rPr>
      </w:pPr>
    </w:p>
    <w:p w14:paraId="1434E051" w14:textId="330B7EFB" w:rsidR="0067797C" w:rsidRDefault="0067797C" w:rsidP="00C65BCF">
      <w:pPr>
        <w:pStyle w:val="Quote"/>
        <w:rPr>
          <w:lang w:val="en-US"/>
        </w:rPr>
      </w:pPr>
      <w:r w:rsidRPr="0067797C">
        <w:rPr>
          <w:lang w:val="en-US"/>
        </w:rPr>
        <w:t>docker login us-ashburn-1.ocir.io</w:t>
      </w:r>
    </w:p>
    <w:p w14:paraId="5B133634" w14:textId="0B134CA0" w:rsidR="0067797C" w:rsidRDefault="0067797C" w:rsidP="00905AF7">
      <w:pPr>
        <w:rPr>
          <w:lang w:val="en-US"/>
        </w:rPr>
      </w:pPr>
    </w:p>
    <w:p w14:paraId="7E6F4088" w14:textId="11FB8ADA" w:rsidR="0067797C" w:rsidRDefault="0067797C" w:rsidP="00905AF7">
      <w:pPr>
        <w:rPr>
          <w:lang w:val="en-US"/>
        </w:rPr>
      </w:pPr>
      <w:r>
        <w:rPr>
          <w:lang w:val="en-US"/>
        </w:rPr>
        <w:t>Username:</w:t>
      </w:r>
      <w:r w:rsidR="00C65BCF" w:rsidRPr="00C65BCF">
        <w:t xml:space="preserve"> </w:t>
      </w:r>
      <w:r w:rsidR="00C65BCF" w:rsidRPr="00C65BCF">
        <w:rPr>
          <w:lang w:val="en-US"/>
        </w:rPr>
        <w:t>idapel7w8ikn/</w:t>
      </w:r>
      <w:proofErr w:type="spellStart"/>
      <w:r w:rsidR="00C65BCF" w:rsidRPr="00C65BCF">
        <w:rPr>
          <w:lang w:val="en-US"/>
        </w:rPr>
        <w:t>serviceaccount</w:t>
      </w:r>
      <w:proofErr w:type="spellEnd"/>
    </w:p>
    <w:p w14:paraId="30F6537D" w14:textId="6D2AE447" w:rsidR="00C65BCF" w:rsidRDefault="00C65BCF" w:rsidP="00905AF7">
      <w:pPr>
        <w:rPr>
          <w:lang w:val="en-US"/>
        </w:rPr>
      </w:pPr>
      <w:r>
        <w:rPr>
          <w:lang w:val="en-US"/>
        </w:rPr>
        <w:t>Password: DevOps@2022@!</w:t>
      </w:r>
    </w:p>
    <w:p w14:paraId="41A90969" w14:textId="0CDAEAA6" w:rsidR="0067797C" w:rsidRDefault="0067797C" w:rsidP="00905AF7">
      <w:pPr>
        <w:rPr>
          <w:lang w:val="en-US"/>
        </w:rPr>
      </w:pPr>
    </w:p>
    <w:p w14:paraId="7E43727B" w14:textId="7CC0D110" w:rsidR="00905AF7" w:rsidRDefault="0067797C" w:rsidP="00905AF7">
      <w:pPr>
        <w:rPr>
          <w:lang w:val="en-US"/>
        </w:rPr>
      </w:pPr>
      <w:r>
        <w:rPr>
          <w:lang w:val="en-US"/>
        </w:rPr>
        <w:t xml:space="preserve">Step 9: </w:t>
      </w:r>
      <w:r w:rsidR="00905AF7">
        <w:rPr>
          <w:lang w:val="en-US"/>
        </w:rPr>
        <w:t>Start application:</w:t>
      </w:r>
    </w:p>
    <w:p w14:paraId="0C214648" w14:textId="7391E82F" w:rsidR="00C65BCF" w:rsidRDefault="00C65BCF" w:rsidP="00905AF7">
      <w:pPr>
        <w:rPr>
          <w:lang w:val="en-US"/>
        </w:rPr>
      </w:pPr>
    </w:p>
    <w:p w14:paraId="3F853D79" w14:textId="0119F847" w:rsidR="00C65BCF" w:rsidRPr="00252846" w:rsidRDefault="00C65BCF" w:rsidP="00C65BCF">
      <w:pPr>
        <w:pStyle w:val="Quote"/>
        <w:rPr>
          <w:lang w:val="en-US"/>
        </w:rPr>
      </w:pPr>
      <w:r>
        <w:rPr>
          <w:lang w:val="en-US"/>
        </w:rPr>
        <w:t>c</w:t>
      </w:r>
      <w:r w:rsidRPr="00C65BCF">
        <w:rPr>
          <w:lang w:val="en-US"/>
        </w:rPr>
        <w:t>d /home/ubuntu/</w:t>
      </w:r>
      <w:proofErr w:type="spellStart"/>
      <w:r w:rsidRPr="00C65BCF">
        <w:rPr>
          <w:lang w:val="en-US"/>
        </w:rPr>
        <w:t>gotoro</w:t>
      </w:r>
      <w:proofErr w:type="spellEnd"/>
      <w:r w:rsidRPr="00C65BCF">
        <w:rPr>
          <w:lang w:val="en-US"/>
        </w:rPr>
        <w:t>-de</w:t>
      </w:r>
      <w:r>
        <w:rPr>
          <w:lang w:val="en-US"/>
        </w:rPr>
        <w:t>v</w:t>
      </w:r>
      <w:r>
        <w:rPr>
          <w:lang w:val="en-US"/>
        </w:rPr>
        <w:br/>
        <w:t>docker-compose up -d</w:t>
      </w:r>
    </w:p>
    <w:p w14:paraId="32646D29" w14:textId="77777777" w:rsidR="00C65BCF" w:rsidRPr="00C65BCF" w:rsidRDefault="00C65BCF" w:rsidP="00C65BCF">
      <w:pPr>
        <w:rPr>
          <w:lang w:val="en-US"/>
        </w:rPr>
      </w:pPr>
    </w:p>
    <w:p w14:paraId="66DF84D9" w14:textId="1929C2C1" w:rsidR="00696B63" w:rsidRPr="00252846" w:rsidRDefault="00696B63" w:rsidP="000A3560">
      <w:pPr>
        <w:rPr>
          <w:lang w:val="en-US"/>
        </w:rPr>
      </w:pP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2"/>
    <w:rsid w:val="00007C4B"/>
    <w:rsid w:val="00056F0C"/>
    <w:rsid w:val="000A3560"/>
    <w:rsid w:val="0010080C"/>
    <w:rsid w:val="001138C1"/>
    <w:rsid w:val="00184913"/>
    <w:rsid w:val="0020061C"/>
    <w:rsid w:val="00252846"/>
    <w:rsid w:val="00312649"/>
    <w:rsid w:val="00420C1D"/>
    <w:rsid w:val="005369CE"/>
    <w:rsid w:val="00591DF1"/>
    <w:rsid w:val="0067797C"/>
    <w:rsid w:val="00696B63"/>
    <w:rsid w:val="006A1D69"/>
    <w:rsid w:val="006A2B2D"/>
    <w:rsid w:val="0074282D"/>
    <w:rsid w:val="00752E5F"/>
    <w:rsid w:val="007A6FC5"/>
    <w:rsid w:val="00837953"/>
    <w:rsid w:val="008E5B36"/>
    <w:rsid w:val="00900DDE"/>
    <w:rsid w:val="00905AF7"/>
    <w:rsid w:val="00AA342A"/>
    <w:rsid w:val="00B15768"/>
    <w:rsid w:val="00B904C6"/>
    <w:rsid w:val="00C36195"/>
    <w:rsid w:val="00C65BCF"/>
    <w:rsid w:val="00C66282"/>
    <w:rsid w:val="00E27965"/>
    <w:rsid w:val="00F506E8"/>
    <w:rsid w:val="00FB4CDD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loud.oracle.com/?region=us-ashburn-1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5A51-6D82-4C4E-9D32-14978D0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5</cp:revision>
  <dcterms:created xsi:type="dcterms:W3CDTF">2022-11-07T16:34:00Z</dcterms:created>
  <dcterms:modified xsi:type="dcterms:W3CDTF">2022-11-07T18:36:00Z</dcterms:modified>
</cp:coreProperties>
</file>